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9" w:type="dxa"/>
        <w:tblInd w:w="-432" w:type="dxa"/>
        <w:tblLook w:val="04A0" w:firstRow="1" w:lastRow="0" w:firstColumn="1" w:lastColumn="0" w:noHBand="0" w:noVBand="1"/>
      </w:tblPr>
      <w:tblGrid>
        <w:gridCol w:w="3971"/>
        <w:gridCol w:w="316"/>
        <w:gridCol w:w="683"/>
        <w:gridCol w:w="816"/>
        <w:gridCol w:w="1003"/>
        <w:gridCol w:w="1034"/>
        <w:gridCol w:w="1676"/>
      </w:tblGrid>
      <w:tr w:rsidR="004D28A8" w:rsidRPr="00931E61" w:rsidTr="00931E61">
        <w:tc>
          <w:tcPr>
            <w:tcW w:w="3971" w:type="dxa"/>
          </w:tcPr>
          <w:p w:rsidR="004D28A8" w:rsidRPr="00931E61" w:rsidRDefault="004D28A8" w:rsidP="00065772">
            <w:pPr>
              <w:pStyle w:val="stBilgi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Tarih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C237A" w:rsidP="000556DA">
            <w:pPr>
              <w:pStyle w:val="stBilgi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 xml:space="preserve">Raportörün </w:t>
            </w:r>
            <w:r w:rsidR="004D28A8" w:rsidRPr="00931E61">
              <w:rPr>
                <w:sz w:val="24"/>
                <w:szCs w:val="24"/>
              </w:rPr>
              <w:t>Adı/Soy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Araştırmanın 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Sorumlu Araştırıcı/Koordinatörün 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777B6F" w:rsidRPr="00931E61" w:rsidTr="00931E61">
        <w:tc>
          <w:tcPr>
            <w:tcW w:w="3971" w:type="dxa"/>
          </w:tcPr>
          <w:p w:rsidR="00777B6F" w:rsidRPr="00931E61" w:rsidRDefault="00777B6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Diğer Araştırmacılar</w:t>
            </w:r>
          </w:p>
        </w:tc>
        <w:tc>
          <w:tcPr>
            <w:tcW w:w="5528" w:type="dxa"/>
            <w:gridSpan w:val="6"/>
          </w:tcPr>
          <w:p w:rsidR="00777B6F" w:rsidRPr="00931E61" w:rsidRDefault="00777B6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Araştırmanın Niteliği</w:t>
            </w:r>
          </w:p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777B6F" w:rsidRPr="00931E61" w:rsidRDefault="00E069DD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777B6F" w:rsidRPr="00931E61">
              <w:rPr>
                <w:sz w:val="24"/>
                <w:szCs w:val="24"/>
              </w:rPr>
              <w:t>Uzmanlık/Doktora tezi</w:t>
            </w:r>
          </w:p>
          <w:p w:rsidR="004D28A8" w:rsidRPr="00931E61" w:rsidRDefault="00777B6F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Pr="00931E61">
              <w:rPr>
                <w:b/>
                <w:bCs/>
                <w:sz w:val="24"/>
                <w:szCs w:val="24"/>
              </w:rPr>
              <w:t xml:space="preserve"> </w:t>
            </w:r>
            <w:r w:rsidRPr="00931E61">
              <w:rPr>
                <w:sz w:val="24"/>
                <w:szCs w:val="24"/>
              </w:rPr>
              <w:t>Yüksek Lisans tezi</w:t>
            </w:r>
            <w:r w:rsidR="004D28A8" w:rsidRPr="00931E61">
              <w:rPr>
                <w:sz w:val="24"/>
                <w:szCs w:val="24"/>
              </w:rPr>
              <w:t xml:space="preserve">                        </w:t>
            </w:r>
          </w:p>
          <w:p w:rsidR="004D28A8" w:rsidRPr="00931E61" w:rsidRDefault="004D28A8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4C02CC" w:rsidRPr="00931E61">
              <w:rPr>
                <w:sz w:val="24"/>
                <w:szCs w:val="24"/>
              </w:rPr>
              <w:t>Bilimsel araştırma</w:t>
            </w:r>
          </w:p>
          <w:p w:rsidR="004D28A8" w:rsidRPr="00931E61" w:rsidRDefault="004D28A8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4C02CC" w:rsidRPr="00931E61">
              <w:rPr>
                <w:bCs/>
                <w:sz w:val="24"/>
                <w:szCs w:val="24"/>
              </w:rPr>
              <w:t>Diğer</w:t>
            </w:r>
          </w:p>
        </w:tc>
      </w:tr>
      <w:tr w:rsidR="00EF7A98" w:rsidRPr="00931E61" w:rsidTr="00065772">
        <w:trPr>
          <w:trHeight w:val="350"/>
        </w:trPr>
        <w:tc>
          <w:tcPr>
            <w:tcW w:w="9499" w:type="dxa"/>
            <w:gridSpan w:val="7"/>
          </w:tcPr>
          <w:p w:rsidR="00EF7A98" w:rsidRPr="00931E61" w:rsidRDefault="000556DA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DEĞERLENDİRME KRİTERLERİ</w:t>
            </w:r>
          </w:p>
        </w:tc>
      </w:tr>
      <w:tr w:rsidR="00065772" w:rsidRPr="00931E61" w:rsidTr="00931E61">
        <w:trPr>
          <w:trHeight w:val="300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 xml:space="preserve">Evet </w:t>
            </w: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1003" w:type="dxa"/>
          </w:tcPr>
          <w:p w:rsidR="00065772" w:rsidRPr="00931E61" w:rsidRDefault="00065772" w:rsidP="000657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Kısmen</w:t>
            </w:r>
          </w:p>
        </w:tc>
        <w:tc>
          <w:tcPr>
            <w:tcW w:w="1034" w:type="dxa"/>
          </w:tcPr>
          <w:p w:rsidR="00065772" w:rsidRPr="00931E61" w:rsidRDefault="00065772" w:rsidP="000657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Gerek yok</w:t>
            </w: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Varsa önerileriniz</w:t>
            </w: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 başlık yönünden bu kurulun inceleme kapsamında mıdır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rPr>
          <w:trHeight w:val="402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başlığı çalışmanın içeriği ile uyumlu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rPr>
          <w:trHeight w:val="738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cılar bu çalışmayı yapabilecek niteliklere ve yetkinliğe sahip mi (Özel uygulamalar için yetki belgesi vb. var mı? )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 ekibi, görevleri ve özgeçmiş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cıların imzaları tam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önemi ve gerekçes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31E61">
              <w:rPr>
                <w:rFonts w:ascii="Times New Roman" w:hAnsi="Times New Roman"/>
                <w:sz w:val="24"/>
                <w:szCs w:val="24"/>
              </w:rPr>
              <w:t>Çalışmanın amacı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ürütüleceği birimler uygun olarak seç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lastRenderedPageBreak/>
              <w:t>Çalışmanın yapılacağı merkezler/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>laboratuvarlardan</w:t>
            </w:r>
            <w:r w:rsidRPr="00931E61">
              <w:rPr>
                <w:rFonts w:ascii="Times New Roman" w:hAnsi="Times New Roman"/>
                <w:sz w:val="24"/>
                <w:szCs w:val="24"/>
              </w:rPr>
              <w:t xml:space="preserve"> gerekli izin yazıları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 xml:space="preserve"> eklen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apılacağı örneklem türü amaca uygun olarak belirlen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apılacağı örneklem türü yeterince açıklanmış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ya dahil olma, olmama veya çıkarılma ölçüt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da veri toplama tarih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ürütüleceği tarihler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eri toplama yöntemi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arsa biyolojik materyal nakil formu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eri toplama aracı etik olarak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Bilgilendirilmiş Gönüllü O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>nam</w:t>
            </w:r>
            <w:r w:rsidRPr="00931E61">
              <w:rPr>
                <w:rFonts w:ascii="Times New Roman" w:hAnsi="Times New Roman"/>
                <w:sz w:val="24"/>
                <w:szCs w:val="24"/>
              </w:rPr>
              <w:t xml:space="preserve"> Formu (BGOF) yeterli mi? (İçeriği, dili, teknik terimler vb)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İstatistiksel yöntem açıkça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Bütçe detaylı olarak açıklanmış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Literatürden destekleyen/açıklayan en az 3 kaynak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lastRenderedPageBreak/>
              <w:t>Çalışma katılımcılara çevre ve / veya iş sağlığını tehdit edecek bir riski içermemektedir.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4C02CC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Taahhütname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4C02CC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bütünü dikkate alındığında etik olarak uygun mudur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57F" w:rsidRPr="00931E61" w:rsidTr="000556DA">
        <w:tc>
          <w:tcPr>
            <w:tcW w:w="9499" w:type="dxa"/>
            <w:gridSpan w:val="7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t>Eksik/hatalı bulunan diğer konular</w:t>
            </w:r>
            <w:r w:rsidR="00036D34" w:rsidRPr="00931E61">
              <w:rPr>
                <w:b/>
                <w:sz w:val="24"/>
                <w:szCs w:val="24"/>
              </w:rPr>
              <w:t xml:space="preserve"> ve değerlendirme görüşleri </w:t>
            </w:r>
            <w:r w:rsidR="00036D34" w:rsidRPr="00931E61">
              <w:rPr>
                <w:b/>
                <w:i/>
                <w:sz w:val="24"/>
                <w:szCs w:val="24"/>
              </w:rPr>
              <w:t>(maddeler hallinde belirtiniz):</w:t>
            </w: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5257F" w:rsidRPr="00931E61" w:rsidRDefault="0025257F" w:rsidP="000556DA">
      <w:pPr>
        <w:pStyle w:val="stBilgi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116"/>
        <w:gridCol w:w="7405"/>
      </w:tblGrid>
      <w:tr w:rsidR="0025257F" w:rsidRPr="00931E61" w:rsidTr="00B46227">
        <w:tc>
          <w:tcPr>
            <w:tcW w:w="2268" w:type="dxa"/>
            <w:vMerge w:val="restart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t>KARAR</w:t>
            </w: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Etik açıdan uygundu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 xml:space="preserve">Etik açıdan uygun olup eksikler tamamlandıktan sonra </w:t>
            </w:r>
            <w:r w:rsidR="004C02CC" w:rsidRPr="00931E61">
              <w:rPr>
                <w:sz w:val="24"/>
                <w:szCs w:val="24"/>
              </w:rPr>
              <w:t xml:space="preserve">itiraz belirten </w:t>
            </w:r>
            <w:r w:rsidRPr="00931E61">
              <w:rPr>
                <w:sz w:val="24"/>
                <w:szCs w:val="24"/>
              </w:rPr>
              <w:t>raportör</w:t>
            </w:r>
            <w:r w:rsidR="004C02CC" w:rsidRPr="00931E61">
              <w:rPr>
                <w:sz w:val="24"/>
                <w:szCs w:val="24"/>
              </w:rPr>
              <w:t xml:space="preserve">/raportörler </w:t>
            </w:r>
            <w:r w:rsidRPr="00931E61">
              <w:rPr>
                <w:sz w:val="24"/>
                <w:szCs w:val="24"/>
              </w:rPr>
              <w:t>ve başkanın kontrolü yeterlidi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E069DD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25257F" w:rsidRPr="00931E61">
              <w:rPr>
                <w:sz w:val="24"/>
                <w:szCs w:val="24"/>
              </w:rPr>
              <w:t>Eksikler tamamlandıktan sonra tekrar görüşülmesi uygundu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…………… uzmanı bir danışmanın görüşü alındıktan ve eksikler tamamlandıktan    sonra tekrar görüşülmesi uygundur.</w:t>
            </w:r>
          </w:p>
        </w:tc>
      </w:tr>
      <w:tr w:rsidR="00065772" w:rsidRPr="00931E61" w:rsidTr="00B46227">
        <w:tc>
          <w:tcPr>
            <w:tcW w:w="2268" w:type="dxa"/>
            <w:vMerge/>
          </w:tcPr>
          <w:p w:rsidR="00065772" w:rsidRPr="00931E61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065772" w:rsidRPr="00931E61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Araştırmacılarla görüşme yapılmalıdı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Etik açıdan uygun değildir.</w:t>
            </w:r>
          </w:p>
        </w:tc>
      </w:tr>
    </w:tbl>
    <w:p w:rsidR="0025257F" w:rsidRPr="00931E61" w:rsidRDefault="0025257F" w:rsidP="000556DA">
      <w:pPr>
        <w:pStyle w:val="stBilgi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E65D1" w:rsidRPr="00931E61" w:rsidRDefault="0025257F" w:rsidP="00065772">
      <w:pPr>
        <w:pStyle w:val="stBilgi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931E61">
        <w:rPr>
          <w:sz w:val="24"/>
          <w:szCs w:val="24"/>
          <w:u w:val="single"/>
        </w:rPr>
        <w:t xml:space="preserve"> </w:t>
      </w:r>
      <w:r w:rsidR="00C06059" w:rsidRPr="00931E61">
        <w:rPr>
          <w:sz w:val="24"/>
          <w:szCs w:val="24"/>
          <w:u w:val="single"/>
        </w:rPr>
        <w:t>Raportör</w:t>
      </w:r>
      <w:r w:rsidRPr="00931E61">
        <w:rPr>
          <w:sz w:val="24"/>
          <w:szCs w:val="24"/>
          <w:u w:val="single"/>
        </w:rPr>
        <w:t xml:space="preserve"> Etik Kurul Üyesi (İmza): </w:t>
      </w:r>
      <w:r w:rsidRPr="00931E61">
        <w:rPr>
          <w:sz w:val="24"/>
          <w:szCs w:val="24"/>
        </w:rPr>
        <w:t>…………………………………………</w:t>
      </w:r>
    </w:p>
    <w:sectPr w:rsidR="00EE65D1" w:rsidRPr="00931E61" w:rsidSect="005B2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5D" w:rsidRDefault="00FD445D" w:rsidP="00D35189">
      <w:pPr>
        <w:spacing w:after="0" w:line="240" w:lineRule="auto"/>
      </w:pPr>
      <w:r>
        <w:separator/>
      </w:r>
    </w:p>
  </w:endnote>
  <w:endnote w:type="continuationSeparator" w:id="0">
    <w:p w:rsidR="00FD445D" w:rsidRDefault="00FD445D" w:rsidP="00D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F7" w:rsidRDefault="007079F7" w:rsidP="007079F7">
    <w:pPr>
      <w:pStyle w:val="stBilgi"/>
      <w:rPr>
        <w:sz w:val="22"/>
        <w:szCs w:val="22"/>
      </w:rPr>
    </w:pPr>
  </w:p>
  <w:p w:rsidR="007079F7" w:rsidRDefault="007079F7" w:rsidP="007079F7"/>
  <w:p w:rsidR="007079F7" w:rsidRDefault="007079F7" w:rsidP="007079F7">
    <w:pPr>
      <w:framePr w:wrap="around" w:vAnchor="text" w:hAnchor="margin" w:xAlign="right" w:y="1"/>
      <w:rPr>
        <w:rStyle w:val="SayfaNumaras"/>
      </w:rPr>
    </w:pPr>
  </w:p>
  <w:p w:rsidR="007079F7" w:rsidRDefault="007079F7" w:rsidP="007079F7">
    <w:pPr>
      <w:ind w:right="360"/>
    </w:pPr>
  </w:p>
  <w:p w:rsidR="007079F7" w:rsidRDefault="007079F7" w:rsidP="007079F7"/>
  <w:p w:rsidR="007079F7" w:rsidRDefault="007079F7" w:rsidP="007079F7">
    <w:pPr>
      <w:rPr>
        <w:sz w:val="20"/>
        <w:szCs w:val="20"/>
      </w:rPr>
    </w:pPr>
    <w:r>
      <w:rPr>
        <w:sz w:val="20"/>
        <w:szCs w:val="20"/>
      </w:rPr>
      <w:t xml:space="preserve">Form </w:t>
    </w:r>
    <w:proofErr w:type="gramStart"/>
    <w:r>
      <w:rPr>
        <w:sz w:val="20"/>
        <w:szCs w:val="20"/>
      </w:rPr>
      <w:t>No:SF</w:t>
    </w:r>
    <w:proofErr w:type="gramEnd"/>
    <w:r>
      <w:rPr>
        <w:sz w:val="20"/>
        <w:szCs w:val="20"/>
      </w:rPr>
      <w:t>-FR-0022</w:t>
    </w:r>
    <w:r>
      <w:rPr>
        <w:sz w:val="20"/>
        <w:szCs w:val="20"/>
      </w:rPr>
      <w:t xml:space="preserve"> Yayın Tarihi: 27.04.2022 Değ.No:0 </w:t>
    </w:r>
    <w:proofErr w:type="spellStart"/>
    <w:r>
      <w:rPr>
        <w:sz w:val="20"/>
        <w:szCs w:val="20"/>
      </w:rPr>
      <w:t>Değ.Tarihi</w:t>
    </w:r>
    <w:proofErr w:type="spellEnd"/>
    <w:r>
      <w:rPr>
        <w:sz w:val="20"/>
        <w:szCs w:val="20"/>
      </w:rPr>
      <w:t>:-</w:t>
    </w:r>
  </w:p>
  <w:p w:rsidR="00764014" w:rsidRDefault="007640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5D" w:rsidRDefault="00FD445D" w:rsidP="00D35189">
      <w:pPr>
        <w:spacing w:after="0" w:line="240" w:lineRule="auto"/>
      </w:pPr>
      <w:r>
        <w:separator/>
      </w:r>
    </w:p>
  </w:footnote>
  <w:footnote w:type="continuationSeparator" w:id="0">
    <w:p w:rsidR="00FD445D" w:rsidRDefault="00FD445D" w:rsidP="00D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89" w:rsidRPr="00125661" w:rsidRDefault="00764014" w:rsidP="00125661">
    <w:pPr>
      <w:tabs>
        <w:tab w:val="center" w:pos="4536"/>
        <w:tab w:val="center" w:pos="4819"/>
        <w:tab w:val="right" w:pos="9072"/>
      </w:tabs>
      <w:spacing w:after="0" w:line="240" w:lineRule="auto"/>
      <w:ind w:left="-426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  <w:r w:rsidRPr="00125661">
      <w:rPr>
        <w:rFonts w:ascii="Times New Roman" w:eastAsiaTheme="minorEastAsia" w:hAnsi="Times New Roman"/>
        <w:b/>
        <w:noProof/>
        <w:sz w:val="18"/>
        <w:szCs w:val="18"/>
        <w:lang w:eastAsia="tr-TR"/>
      </w:rPr>
      <w:drawing>
        <wp:inline distT="0" distB="0" distL="0" distR="0" wp14:anchorId="7ADEF2A8">
          <wp:extent cx="2630170" cy="6667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189" w:rsidRPr="00125661" w:rsidRDefault="00D35189" w:rsidP="00125661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</w:p>
  <w:p w:rsidR="00065772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ANTALYA BİLİM ÜNİVERSİTESİ</w:t>
    </w:r>
  </w:p>
  <w:p w:rsidR="00A8543B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SAĞLIK BİLİMLERİ GİRİŞİMSEL OLMAYAN ARAŞTIRMALAR ETİK KURULU</w:t>
    </w:r>
  </w:p>
  <w:p w:rsidR="00A8543B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DEĞERLENDİRME FORMU</w:t>
    </w:r>
  </w:p>
  <w:p w:rsidR="00D35189" w:rsidRPr="00D35189" w:rsidRDefault="00D35189" w:rsidP="00A8543B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  <w:r w:rsidRPr="00D35189">
      <w:rPr>
        <w:rFonts w:ascii="Times New Roman" w:eastAsia="Times New Roman" w:hAnsi="Times New Roman"/>
        <w:b/>
        <w:sz w:val="24"/>
        <w:szCs w:val="24"/>
      </w:rPr>
      <w:t xml:space="preserve">         </w:t>
    </w:r>
  </w:p>
  <w:p w:rsidR="00D35189" w:rsidRDefault="00D35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6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A12"/>
    <w:multiLevelType w:val="hybridMultilevel"/>
    <w:tmpl w:val="6C34724A"/>
    <w:lvl w:ilvl="0" w:tplc="3D565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111"/>
    <w:multiLevelType w:val="hybridMultilevel"/>
    <w:tmpl w:val="830E57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FC3"/>
    <w:multiLevelType w:val="hybridMultilevel"/>
    <w:tmpl w:val="BD84071A"/>
    <w:lvl w:ilvl="0" w:tplc="F3A492C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38AF"/>
    <w:multiLevelType w:val="hybridMultilevel"/>
    <w:tmpl w:val="126AAF74"/>
    <w:lvl w:ilvl="0" w:tplc="D7B61E7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0D4"/>
    <w:multiLevelType w:val="hybridMultilevel"/>
    <w:tmpl w:val="B600AC70"/>
    <w:lvl w:ilvl="0" w:tplc="B25613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A6B"/>
    <w:multiLevelType w:val="hybridMultilevel"/>
    <w:tmpl w:val="EE6C6BEE"/>
    <w:lvl w:ilvl="0" w:tplc="6CD6C10E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10C5F"/>
    <w:multiLevelType w:val="hybridMultilevel"/>
    <w:tmpl w:val="E20216F6"/>
    <w:lvl w:ilvl="0" w:tplc="DA207E3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2ED"/>
    <w:multiLevelType w:val="hybridMultilevel"/>
    <w:tmpl w:val="951A8D68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70F6"/>
    <w:multiLevelType w:val="hybridMultilevel"/>
    <w:tmpl w:val="DE90D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1C43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B33EB"/>
    <w:multiLevelType w:val="hybridMultilevel"/>
    <w:tmpl w:val="0576CD72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355C4"/>
    <w:rsid w:val="00036D34"/>
    <w:rsid w:val="000506DF"/>
    <w:rsid w:val="00052B2C"/>
    <w:rsid w:val="000556DA"/>
    <w:rsid w:val="00061BEC"/>
    <w:rsid w:val="00065772"/>
    <w:rsid w:val="000873FA"/>
    <w:rsid w:val="000907E4"/>
    <w:rsid w:val="000C0C39"/>
    <w:rsid w:val="000C1504"/>
    <w:rsid w:val="00107E94"/>
    <w:rsid w:val="00110D05"/>
    <w:rsid w:val="00115EE7"/>
    <w:rsid w:val="00121616"/>
    <w:rsid w:val="001251E0"/>
    <w:rsid w:val="00125661"/>
    <w:rsid w:val="00154386"/>
    <w:rsid w:val="00193C78"/>
    <w:rsid w:val="001A742C"/>
    <w:rsid w:val="001B549D"/>
    <w:rsid w:val="00203595"/>
    <w:rsid w:val="00205902"/>
    <w:rsid w:val="00206187"/>
    <w:rsid w:val="002078CB"/>
    <w:rsid w:val="0025257F"/>
    <w:rsid w:val="002B23B7"/>
    <w:rsid w:val="002B58A6"/>
    <w:rsid w:val="002C53EF"/>
    <w:rsid w:val="00307CE7"/>
    <w:rsid w:val="00323A2E"/>
    <w:rsid w:val="003329C5"/>
    <w:rsid w:val="00343485"/>
    <w:rsid w:val="00352658"/>
    <w:rsid w:val="00361B55"/>
    <w:rsid w:val="00430E45"/>
    <w:rsid w:val="00454A9A"/>
    <w:rsid w:val="004571EC"/>
    <w:rsid w:val="004B538D"/>
    <w:rsid w:val="004C02CC"/>
    <w:rsid w:val="004C0768"/>
    <w:rsid w:val="004C196D"/>
    <w:rsid w:val="004C237A"/>
    <w:rsid w:val="004C4208"/>
    <w:rsid w:val="004D28A8"/>
    <w:rsid w:val="004D4ED5"/>
    <w:rsid w:val="004E7135"/>
    <w:rsid w:val="00515244"/>
    <w:rsid w:val="00552ECB"/>
    <w:rsid w:val="005B24C3"/>
    <w:rsid w:val="005B7FEE"/>
    <w:rsid w:val="005E473F"/>
    <w:rsid w:val="005F7FAD"/>
    <w:rsid w:val="00605AC5"/>
    <w:rsid w:val="006136CA"/>
    <w:rsid w:val="006474DB"/>
    <w:rsid w:val="00666C6F"/>
    <w:rsid w:val="00685113"/>
    <w:rsid w:val="00696D32"/>
    <w:rsid w:val="007079F7"/>
    <w:rsid w:val="007252FF"/>
    <w:rsid w:val="00731E18"/>
    <w:rsid w:val="00740CC6"/>
    <w:rsid w:val="00760CFE"/>
    <w:rsid w:val="007618DC"/>
    <w:rsid w:val="00764014"/>
    <w:rsid w:val="00777B6F"/>
    <w:rsid w:val="007C4805"/>
    <w:rsid w:val="00805E18"/>
    <w:rsid w:val="008123A8"/>
    <w:rsid w:val="00813874"/>
    <w:rsid w:val="00814E57"/>
    <w:rsid w:val="00816F76"/>
    <w:rsid w:val="00821488"/>
    <w:rsid w:val="00822CF1"/>
    <w:rsid w:val="0087044B"/>
    <w:rsid w:val="00891B96"/>
    <w:rsid w:val="008B603E"/>
    <w:rsid w:val="00920A05"/>
    <w:rsid w:val="00931E61"/>
    <w:rsid w:val="00981905"/>
    <w:rsid w:val="00995EE1"/>
    <w:rsid w:val="009C0A4E"/>
    <w:rsid w:val="009E2268"/>
    <w:rsid w:val="009E4AF0"/>
    <w:rsid w:val="00A143B5"/>
    <w:rsid w:val="00A16881"/>
    <w:rsid w:val="00A67E77"/>
    <w:rsid w:val="00A8543B"/>
    <w:rsid w:val="00B13F63"/>
    <w:rsid w:val="00B5337E"/>
    <w:rsid w:val="00B566B8"/>
    <w:rsid w:val="00B571BB"/>
    <w:rsid w:val="00B743B6"/>
    <w:rsid w:val="00BB3F16"/>
    <w:rsid w:val="00BC0785"/>
    <w:rsid w:val="00BC61E2"/>
    <w:rsid w:val="00BF1261"/>
    <w:rsid w:val="00C055FD"/>
    <w:rsid w:val="00C06059"/>
    <w:rsid w:val="00C20F30"/>
    <w:rsid w:val="00C43B21"/>
    <w:rsid w:val="00C62B8A"/>
    <w:rsid w:val="00C7059C"/>
    <w:rsid w:val="00C875EF"/>
    <w:rsid w:val="00C94CA0"/>
    <w:rsid w:val="00CF1B13"/>
    <w:rsid w:val="00D00163"/>
    <w:rsid w:val="00D27282"/>
    <w:rsid w:val="00D31C40"/>
    <w:rsid w:val="00D35189"/>
    <w:rsid w:val="00D53609"/>
    <w:rsid w:val="00D954F0"/>
    <w:rsid w:val="00DE0B20"/>
    <w:rsid w:val="00E069DD"/>
    <w:rsid w:val="00E14EAB"/>
    <w:rsid w:val="00E46B6E"/>
    <w:rsid w:val="00E8662F"/>
    <w:rsid w:val="00E951CA"/>
    <w:rsid w:val="00E97EAC"/>
    <w:rsid w:val="00EB7B36"/>
    <w:rsid w:val="00EC5AB7"/>
    <w:rsid w:val="00ED3EB5"/>
    <w:rsid w:val="00EE5675"/>
    <w:rsid w:val="00EE65D1"/>
    <w:rsid w:val="00EF7A98"/>
    <w:rsid w:val="00F05379"/>
    <w:rsid w:val="00F0713C"/>
    <w:rsid w:val="00F303FA"/>
    <w:rsid w:val="00F456BA"/>
    <w:rsid w:val="00F742B4"/>
    <w:rsid w:val="00F93415"/>
    <w:rsid w:val="00F95749"/>
    <w:rsid w:val="00FB64C9"/>
    <w:rsid w:val="00FC4B06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1E00F"/>
  <w15:docId w15:val="{6BDBFA74-AB59-4003-B3F1-E69CD67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E473F"/>
    <w:pPr>
      <w:ind w:left="720"/>
      <w:contextualSpacing/>
    </w:pPr>
  </w:style>
  <w:style w:type="table" w:styleId="TabloKlavuzu">
    <w:name w:val="Table Grid"/>
    <w:basedOn w:val="NormalTablo"/>
    <w:uiPriority w:val="99"/>
    <w:rsid w:val="002B58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48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0A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EE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rsid w:val="004D2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D28A8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3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18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A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A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AF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A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AF0"/>
    <w:rPr>
      <w:b/>
      <w:bCs/>
      <w:lang w:eastAsia="en-US"/>
    </w:rPr>
  </w:style>
  <w:style w:type="character" w:styleId="SayfaNumaras">
    <w:name w:val="page number"/>
    <w:basedOn w:val="VarsaylanParagrafYazTipi"/>
    <w:semiHidden/>
    <w:unhideWhenUsed/>
    <w:rsid w:val="0070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2460-F39A-44D8-839E-AADD19C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NCELEME-DEĞERLENDİRME FORMU</vt:lpstr>
      <vt:lpstr>İNCELEME-DEĞERLENDİRME FORMU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-DEĞERLENDİRME FORMU</dc:title>
  <dc:creator>Nurten</dc:creator>
  <cp:lastModifiedBy>Onur Ünver</cp:lastModifiedBy>
  <cp:revision>3</cp:revision>
  <cp:lastPrinted>2022-01-10T07:23:00Z</cp:lastPrinted>
  <dcterms:created xsi:type="dcterms:W3CDTF">2022-04-20T20:19:00Z</dcterms:created>
  <dcterms:modified xsi:type="dcterms:W3CDTF">2022-05-05T12:43:00Z</dcterms:modified>
</cp:coreProperties>
</file>